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«Газопровод межпоселковый к д. Березовка города Тула Тульской области» </w:t>
      </w:r>
      <w:r w:rsid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ь земельного участка с кадастровым номером 71:14:030701:65, а также </w:t>
      </w:r>
      <w:r w:rsid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емель, государственная собственность на которые </w:t>
      </w:r>
      <w:r w:rsid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10FC2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1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2298-ED2A-4FF9-AC9C-5990304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2-21T08:32:00Z</cp:lastPrinted>
  <dcterms:created xsi:type="dcterms:W3CDTF">2023-02-21T08:32:00Z</dcterms:created>
  <dcterms:modified xsi:type="dcterms:W3CDTF">2023-02-21T08:32:00Z</dcterms:modified>
</cp:coreProperties>
</file>